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D28D4A" wp14:editId="77830FA5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993"/>
        <w:gridCol w:w="798"/>
        <w:gridCol w:w="477"/>
        <w:gridCol w:w="2835"/>
      </w:tblGrid>
      <w:tr w:rsidR="00D34773" w:rsidTr="00A83E02">
        <w:tc>
          <w:tcPr>
            <w:tcW w:w="4111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A83E02">
        <w:tc>
          <w:tcPr>
            <w:tcW w:w="2977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A83E02">
        <w:tc>
          <w:tcPr>
            <w:tcW w:w="2977" w:type="dxa"/>
          </w:tcPr>
          <w:p w:rsidR="00A83E02" w:rsidRDefault="00A83E02" w:rsidP="00A83E02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34773" w:rsidP="00E17C13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  <w:r w:rsidR="00FD2EB0">
              <w:rPr>
                <w:sz w:val="26"/>
                <w:lang w:eastAsia="en-US"/>
              </w:rPr>
              <w:t>22.09.2022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.А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C4A5D" w:rsidP="00E17C13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</w:t>
            </w:r>
            <w:r w:rsidR="00D34773">
              <w:rPr>
                <w:sz w:val="26"/>
                <w:lang w:eastAsia="en-US"/>
              </w:rPr>
              <w:t xml:space="preserve">№ </w:t>
            </w:r>
            <w:r w:rsidR="00537AB7">
              <w:rPr>
                <w:sz w:val="26"/>
                <w:lang w:eastAsia="en-US"/>
              </w:rPr>
              <w:t>706</w:t>
            </w:r>
            <w:bookmarkStart w:id="0" w:name="_GoBack"/>
            <w:bookmarkEnd w:id="0"/>
            <w:r w:rsidR="00FD2EB0">
              <w:rPr>
                <w:sz w:val="26"/>
                <w:lang w:eastAsia="en-US"/>
              </w:rPr>
              <w:t>-п</w:t>
            </w:r>
          </w:p>
        </w:tc>
      </w:tr>
      <w:tr w:rsidR="00D34773" w:rsidTr="00A83E02">
        <w:tc>
          <w:tcPr>
            <w:tcW w:w="5902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>в М</w:t>
      </w:r>
      <w:r w:rsidRPr="00B8777C">
        <w:rPr>
          <w:b/>
          <w:sz w:val="26"/>
          <w:lang w:eastAsia="en-US"/>
        </w:rPr>
        <w:t xml:space="preserve">униципальную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>Аскизского</w:t>
      </w:r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>»</w:t>
      </w:r>
      <w:r w:rsidR="00155AC0">
        <w:rPr>
          <w:b/>
          <w:sz w:val="26"/>
          <w:szCs w:val="26"/>
        </w:rPr>
        <w:t>,</w:t>
      </w:r>
      <w:r w:rsidRPr="00B8777C">
        <w:rPr>
          <w:b/>
          <w:sz w:val="26"/>
          <w:szCs w:val="26"/>
        </w:rPr>
        <w:t xml:space="preserve"> </w:t>
      </w:r>
      <w:r w:rsidR="00B8777C" w:rsidRPr="00B8777C">
        <w:rPr>
          <w:b/>
          <w:sz w:val="26"/>
          <w:szCs w:val="26"/>
        </w:rPr>
        <w:t xml:space="preserve">утверждённую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Аскизского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Аскизского района </w:t>
      </w:r>
      <w:r w:rsidR="00955C87">
        <w:rPr>
          <w:b w:val="0"/>
          <w:sz w:val="26"/>
          <w:szCs w:val="26"/>
        </w:rPr>
        <w:t xml:space="preserve">Республики Хакасия </w:t>
      </w:r>
      <w:r w:rsidR="00D34773" w:rsidRPr="00236D96">
        <w:rPr>
          <w:b w:val="0"/>
          <w:sz w:val="26"/>
          <w:szCs w:val="26"/>
        </w:rPr>
        <w:t xml:space="preserve">от </w:t>
      </w:r>
      <w:r w:rsidR="00236D96" w:rsidRPr="00236D96">
        <w:rPr>
          <w:b w:val="0"/>
          <w:sz w:val="26"/>
          <w:szCs w:val="26"/>
        </w:rPr>
        <w:t xml:space="preserve">20.08.2018 </w:t>
      </w:r>
      <w:r w:rsidR="00D34773" w:rsidRPr="00236D96">
        <w:rPr>
          <w:b w:val="0"/>
          <w:sz w:val="26"/>
          <w:szCs w:val="26"/>
        </w:rPr>
        <w:t>г. №</w:t>
      </w:r>
      <w:r w:rsidR="00236D96" w:rsidRPr="00236D96">
        <w:rPr>
          <w:b w:val="0"/>
          <w:sz w:val="26"/>
          <w:szCs w:val="26"/>
        </w:rPr>
        <w:t xml:space="preserve"> 722</w:t>
      </w:r>
      <w:r>
        <w:rPr>
          <w:b w:val="0"/>
          <w:sz w:val="26"/>
          <w:szCs w:val="26"/>
        </w:rPr>
        <w:t xml:space="preserve"> – п </w:t>
      </w:r>
      <w:r w:rsidR="00D34773" w:rsidRPr="00236D96">
        <w:rPr>
          <w:b w:val="0"/>
          <w:sz w:val="26"/>
          <w:szCs w:val="26"/>
        </w:rPr>
        <w:t>«О</w:t>
      </w:r>
      <w:r w:rsidR="00236D96" w:rsidRPr="00236D96">
        <w:rPr>
          <w:b w:val="0"/>
          <w:sz w:val="26"/>
          <w:szCs w:val="26"/>
        </w:rPr>
        <w:t>б утверждении П</w:t>
      </w:r>
      <w:r w:rsidR="00D34773" w:rsidRPr="00236D96">
        <w:rPr>
          <w:b w:val="0"/>
          <w:sz w:val="26"/>
          <w:szCs w:val="26"/>
        </w:rPr>
        <w:t>орядк</w:t>
      </w:r>
      <w:r w:rsidR="00236D96" w:rsidRPr="00236D96">
        <w:rPr>
          <w:b w:val="0"/>
          <w:sz w:val="26"/>
          <w:szCs w:val="26"/>
        </w:rPr>
        <w:t>а</w:t>
      </w:r>
      <w:r w:rsidR="00D34773" w:rsidRPr="00236D96">
        <w:rPr>
          <w:b w:val="0"/>
          <w:sz w:val="26"/>
          <w:szCs w:val="26"/>
        </w:rPr>
        <w:t xml:space="preserve"> разработки, утверждения, реализации и </w:t>
      </w:r>
      <w:r w:rsidR="00236D96" w:rsidRPr="00236D96">
        <w:rPr>
          <w:b w:val="0"/>
          <w:sz w:val="26"/>
          <w:szCs w:val="26"/>
        </w:rPr>
        <w:t xml:space="preserve">проведения </w:t>
      </w:r>
      <w:r w:rsidR="00D34773" w:rsidRPr="00236D96">
        <w:rPr>
          <w:b w:val="0"/>
          <w:sz w:val="26"/>
          <w:szCs w:val="26"/>
        </w:rPr>
        <w:t xml:space="preserve">оценки эффективности </w:t>
      </w:r>
      <w:r w:rsidR="00236D96" w:rsidRPr="00236D96">
        <w:rPr>
          <w:b w:val="0"/>
          <w:sz w:val="26"/>
          <w:szCs w:val="26"/>
        </w:rPr>
        <w:t>реализации М</w:t>
      </w:r>
      <w:r w:rsidR="00D34773" w:rsidRPr="00236D96">
        <w:rPr>
          <w:b w:val="0"/>
          <w:sz w:val="26"/>
          <w:szCs w:val="26"/>
        </w:rPr>
        <w:t xml:space="preserve">униципальных программ», </w:t>
      </w:r>
      <w:r w:rsidR="00955C87">
        <w:rPr>
          <w:b w:val="0"/>
          <w:sz w:val="26"/>
          <w:szCs w:val="26"/>
        </w:rPr>
        <w:t xml:space="preserve">постановлением Администрации Аскизского района 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>Администрация Аскизского района Республики Хакасия  постановляет:</w:t>
      </w:r>
    </w:p>
    <w:p w:rsidR="00E17C13" w:rsidRDefault="00B8777C" w:rsidP="00A83E02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E17C13">
        <w:rPr>
          <w:b w:val="0"/>
          <w:sz w:val="26"/>
          <w:szCs w:val="26"/>
        </w:rPr>
        <w:t>В Паспорте</w:t>
      </w:r>
      <w:r w:rsidR="00C92EDE">
        <w:rPr>
          <w:b w:val="0"/>
          <w:sz w:val="26"/>
          <w:szCs w:val="26"/>
        </w:rPr>
        <w:t xml:space="preserve"> Муниципальной программы</w:t>
      </w:r>
      <w:r w:rsidR="00B41CDF">
        <w:rPr>
          <w:b w:val="0"/>
          <w:sz w:val="26"/>
          <w:szCs w:val="26"/>
        </w:rPr>
        <w:t xml:space="preserve"> </w:t>
      </w:r>
      <w:r w:rsidR="00A83E02">
        <w:rPr>
          <w:b w:val="0"/>
          <w:sz w:val="26"/>
          <w:szCs w:val="26"/>
        </w:rPr>
        <w:t>«Экологическая безопасность Аскизского район</w:t>
      </w:r>
      <w:r w:rsidR="00A83E02" w:rsidRPr="00C92EDE">
        <w:rPr>
          <w:b w:val="0"/>
          <w:sz w:val="26"/>
          <w:szCs w:val="26"/>
        </w:rPr>
        <w:t>»</w:t>
      </w:r>
      <w:r w:rsidR="00C92EDE" w:rsidRPr="00C92EDE">
        <w:rPr>
          <w:b w:val="0"/>
          <w:sz w:val="26"/>
          <w:szCs w:val="26"/>
        </w:rPr>
        <w:t>, утверждённой</w:t>
      </w:r>
      <w:r w:rsidR="00A83E02">
        <w:rPr>
          <w:b w:val="0"/>
          <w:sz w:val="26"/>
          <w:szCs w:val="26"/>
        </w:rPr>
        <w:t xml:space="preserve"> постановлением  Администрации Аскизского района Республики Хакасия от 12.11.2020 № 843-п</w:t>
      </w:r>
      <w:r w:rsidR="00E17C13">
        <w:rPr>
          <w:b w:val="0"/>
          <w:sz w:val="26"/>
          <w:szCs w:val="26"/>
        </w:rPr>
        <w:t xml:space="preserve"> внести следующие изменения:</w:t>
      </w:r>
    </w:p>
    <w:p w:rsidR="00B41CDF" w:rsidRDefault="00E17C13" w:rsidP="00A83E02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-</w:t>
      </w:r>
      <w:r w:rsidR="00A83E02"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строке «Ответственный исполнитель» заменить </w:t>
      </w:r>
      <w:r w:rsidRPr="00E17C13">
        <w:rPr>
          <w:b w:val="0"/>
          <w:sz w:val="26"/>
          <w:szCs w:val="26"/>
        </w:rPr>
        <w:t>«</w:t>
      </w:r>
      <w:r w:rsidRPr="00E17C13">
        <w:rPr>
          <w:b w:val="0"/>
          <w:sz w:val="26"/>
          <w:szCs w:val="26"/>
          <w:lang w:eastAsia="en-US"/>
        </w:rPr>
        <w:t>Управление по градостроительной и жилищной политике администрации Аскизского района»</w:t>
      </w:r>
      <w:r>
        <w:rPr>
          <w:b w:val="0"/>
          <w:sz w:val="26"/>
          <w:szCs w:val="26"/>
        </w:rPr>
        <w:t xml:space="preserve"> на Администрацию Аскизского района Республики Хакасия;</w:t>
      </w:r>
    </w:p>
    <w:p w:rsidR="00E17C13" w:rsidRPr="00E17C13" w:rsidRDefault="00E17C13" w:rsidP="00A83E02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в строке «Соисполнители» добавить Муниципальное казенное учреждение  «Управление сельского хозяйства администрации Аскизского района».</w:t>
      </w:r>
    </w:p>
    <w:p w:rsidR="00195FF8" w:rsidRPr="00195FF8" w:rsidRDefault="00195FF8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3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r w:rsidR="00D34773">
        <w:rPr>
          <w:b w:val="0"/>
          <w:sz w:val="26"/>
          <w:szCs w:val="26"/>
        </w:rPr>
        <w:t>Челтыгмашев</w:t>
      </w:r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0829C9" w:rsidRDefault="000829C9" w:rsidP="00E17C13">
      <w:pPr>
        <w:rPr>
          <w:sz w:val="18"/>
          <w:szCs w:val="18"/>
        </w:rPr>
      </w:pPr>
    </w:p>
    <w:sectPr w:rsidR="000829C9" w:rsidSect="00E17C1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773"/>
    <w:rsid w:val="00017B9C"/>
    <w:rsid w:val="0006198F"/>
    <w:rsid w:val="000829C9"/>
    <w:rsid w:val="000C5DF5"/>
    <w:rsid w:val="000D35E1"/>
    <w:rsid w:val="000F5927"/>
    <w:rsid w:val="00155AC0"/>
    <w:rsid w:val="0018666F"/>
    <w:rsid w:val="00195FF8"/>
    <w:rsid w:val="001A77A9"/>
    <w:rsid w:val="001C1DDC"/>
    <w:rsid w:val="00234557"/>
    <w:rsid w:val="00236D96"/>
    <w:rsid w:val="0028223B"/>
    <w:rsid w:val="00290570"/>
    <w:rsid w:val="002973F3"/>
    <w:rsid w:val="002B3808"/>
    <w:rsid w:val="002D03A9"/>
    <w:rsid w:val="00304082"/>
    <w:rsid w:val="00305F2C"/>
    <w:rsid w:val="0034020F"/>
    <w:rsid w:val="00365344"/>
    <w:rsid w:val="00382C25"/>
    <w:rsid w:val="003A262A"/>
    <w:rsid w:val="003B0259"/>
    <w:rsid w:val="003E2DCD"/>
    <w:rsid w:val="003E43D3"/>
    <w:rsid w:val="00417F95"/>
    <w:rsid w:val="00454462"/>
    <w:rsid w:val="0047642C"/>
    <w:rsid w:val="004D1D8D"/>
    <w:rsid w:val="004D583F"/>
    <w:rsid w:val="00537AB7"/>
    <w:rsid w:val="005558F3"/>
    <w:rsid w:val="00575A01"/>
    <w:rsid w:val="005A645A"/>
    <w:rsid w:val="005B450F"/>
    <w:rsid w:val="005F78EF"/>
    <w:rsid w:val="005F7DB4"/>
    <w:rsid w:val="006114D6"/>
    <w:rsid w:val="00643474"/>
    <w:rsid w:val="0067029C"/>
    <w:rsid w:val="006903CE"/>
    <w:rsid w:val="006D3D5A"/>
    <w:rsid w:val="006E4E02"/>
    <w:rsid w:val="006F4C46"/>
    <w:rsid w:val="007047F1"/>
    <w:rsid w:val="00705C4D"/>
    <w:rsid w:val="007438BC"/>
    <w:rsid w:val="007505A7"/>
    <w:rsid w:val="00775DD3"/>
    <w:rsid w:val="007879D6"/>
    <w:rsid w:val="007E2837"/>
    <w:rsid w:val="007F04B0"/>
    <w:rsid w:val="0082288B"/>
    <w:rsid w:val="00875700"/>
    <w:rsid w:val="008C2D4A"/>
    <w:rsid w:val="008C7313"/>
    <w:rsid w:val="008E0B84"/>
    <w:rsid w:val="008E34A8"/>
    <w:rsid w:val="00955C87"/>
    <w:rsid w:val="00970DFF"/>
    <w:rsid w:val="009B44F7"/>
    <w:rsid w:val="009D0C82"/>
    <w:rsid w:val="009D1235"/>
    <w:rsid w:val="009D3492"/>
    <w:rsid w:val="009F0758"/>
    <w:rsid w:val="00A305E0"/>
    <w:rsid w:val="00A60778"/>
    <w:rsid w:val="00A63592"/>
    <w:rsid w:val="00A64600"/>
    <w:rsid w:val="00A67CD7"/>
    <w:rsid w:val="00A83E02"/>
    <w:rsid w:val="00AC1251"/>
    <w:rsid w:val="00B15811"/>
    <w:rsid w:val="00B220EC"/>
    <w:rsid w:val="00B41CDF"/>
    <w:rsid w:val="00B73A53"/>
    <w:rsid w:val="00B8777C"/>
    <w:rsid w:val="00B94C98"/>
    <w:rsid w:val="00BB54DC"/>
    <w:rsid w:val="00BE0632"/>
    <w:rsid w:val="00BE34D1"/>
    <w:rsid w:val="00C1358F"/>
    <w:rsid w:val="00C16A02"/>
    <w:rsid w:val="00C92EDE"/>
    <w:rsid w:val="00CD2477"/>
    <w:rsid w:val="00CF2290"/>
    <w:rsid w:val="00D01D15"/>
    <w:rsid w:val="00D03F27"/>
    <w:rsid w:val="00D158B4"/>
    <w:rsid w:val="00D34773"/>
    <w:rsid w:val="00D475A9"/>
    <w:rsid w:val="00D52BBE"/>
    <w:rsid w:val="00D73F3C"/>
    <w:rsid w:val="00D85DF8"/>
    <w:rsid w:val="00DB08AC"/>
    <w:rsid w:val="00DB4CBB"/>
    <w:rsid w:val="00DC1E76"/>
    <w:rsid w:val="00DC4A5D"/>
    <w:rsid w:val="00E17C13"/>
    <w:rsid w:val="00E21C71"/>
    <w:rsid w:val="00E36092"/>
    <w:rsid w:val="00E86E24"/>
    <w:rsid w:val="00E94A8A"/>
    <w:rsid w:val="00EB4F6E"/>
    <w:rsid w:val="00EE6B7A"/>
    <w:rsid w:val="00F166B1"/>
    <w:rsid w:val="00F169E5"/>
    <w:rsid w:val="00F44168"/>
    <w:rsid w:val="00F73722"/>
    <w:rsid w:val="00FB62C0"/>
    <w:rsid w:val="00FC0E88"/>
    <w:rsid w:val="00FD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446B-9666-4CE1-8E51-7C6F4A0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Super-USER</cp:lastModifiedBy>
  <cp:revision>77</cp:revision>
  <cp:lastPrinted>2022-09-08T08:21:00Z</cp:lastPrinted>
  <dcterms:created xsi:type="dcterms:W3CDTF">2019-11-14T02:40:00Z</dcterms:created>
  <dcterms:modified xsi:type="dcterms:W3CDTF">2022-09-26T09:03:00Z</dcterms:modified>
</cp:coreProperties>
</file>